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CE" w:rsidRPr="006168BE" w:rsidRDefault="005A2BCE" w:rsidP="005A2BCE">
      <w:pPr>
        <w:rPr>
          <w:sz w:val="40"/>
          <w:szCs w:val="40"/>
        </w:rPr>
      </w:pPr>
      <w:r w:rsidRPr="006168BE">
        <w:rPr>
          <w:sz w:val="40"/>
          <w:szCs w:val="40"/>
        </w:rPr>
        <w:t>□</w:t>
      </w:r>
    </w:p>
    <w:p w:rsidR="005A2BCE" w:rsidRPr="00837EA9" w:rsidRDefault="005A2BCE" w:rsidP="005A2BCE">
      <w:pPr>
        <w:rPr>
          <w:sz w:val="24"/>
        </w:rPr>
      </w:pPr>
      <w:r>
        <w:rPr>
          <w:sz w:val="24"/>
        </w:rPr>
        <w:t xml:space="preserve">Registrato in </w:t>
      </w:r>
      <w:r w:rsidRPr="00837EA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37EA9">
        <w:rPr>
          <w:sz w:val="24"/>
        </w:rPr>
        <w:tab/>
      </w:r>
      <w:r w:rsidRPr="00837EA9">
        <w:rPr>
          <w:sz w:val="24"/>
        </w:rPr>
        <w:tab/>
        <w:t>Al Dirigente Scolastico</w:t>
      </w:r>
    </w:p>
    <w:p w:rsidR="005A2BCE" w:rsidRDefault="005A2BCE" w:rsidP="005A2BCE">
      <w:pPr>
        <w:rPr>
          <w:sz w:val="24"/>
        </w:rPr>
      </w:pPr>
      <w:r>
        <w:rPr>
          <w:sz w:val="24"/>
        </w:rPr>
        <w:t>“Registro di Classe Elettronico”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ell’I.P.S.I.A. “F. Lampertico” </w:t>
      </w:r>
    </w:p>
    <w:p w:rsidR="005A2BCE" w:rsidRPr="00837EA9" w:rsidRDefault="005A2BCE" w:rsidP="005A2BC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ICENZA</w:t>
      </w:r>
    </w:p>
    <w:p w:rsidR="005A2BCE" w:rsidRPr="00837EA9" w:rsidRDefault="005A2BCE" w:rsidP="005A2BCE">
      <w:pPr>
        <w:rPr>
          <w:sz w:val="24"/>
        </w:rPr>
      </w:pPr>
    </w:p>
    <w:p w:rsidR="005A2BCE" w:rsidRPr="00837EA9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  <w:r>
        <w:rPr>
          <w:sz w:val="24"/>
        </w:rPr>
        <w:t xml:space="preserve">OGGETTO: richiesta di </w:t>
      </w:r>
      <w:r w:rsidRPr="00BB07EF">
        <w:rPr>
          <w:b/>
          <w:sz w:val="24"/>
        </w:rPr>
        <w:t>assemblea di classe</w:t>
      </w:r>
      <w:r>
        <w:rPr>
          <w:sz w:val="24"/>
        </w:rPr>
        <w:t>.</w:t>
      </w:r>
    </w:p>
    <w:p w:rsidR="005A2BCE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</w:p>
    <w:p w:rsidR="005A2BCE" w:rsidRPr="00837EA9" w:rsidRDefault="005A2BCE" w:rsidP="005A2BCE">
      <w:pPr>
        <w:rPr>
          <w:sz w:val="24"/>
        </w:rPr>
      </w:pPr>
      <w:r>
        <w:rPr>
          <w:sz w:val="24"/>
        </w:rPr>
        <w:t>I sottoscritti Rappresentanti della                  classe  ____________________  sezione  ____________________</w:t>
      </w:r>
    </w:p>
    <w:p w:rsidR="005A2BCE" w:rsidRPr="00837EA9" w:rsidRDefault="005A2BCE" w:rsidP="005A2BCE">
      <w:pPr>
        <w:rPr>
          <w:sz w:val="24"/>
        </w:rPr>
      </w:pPr>
    </w:p>
    <w:p w:rsidR="005A2BCE" w:rsidRPr="00837EA9" w:rsidRDefault="005A2BCE" w:rsidP="005A2BCE">
      <w:pPr>
        <w:rPr>
          <w:sz w:val="24"/>
        </w:rPr>
      </w:pPr>
      <w:r>
        <w:rPr>
          <w:sz w:val="24"/>
        </w:rPr>
        <w:t>chiedono l’assemblea di classe per il giorno  _____________________________________________________</w:t>
      </w:r>
    </w:p>
    <w:p w:rsidR="005A2BCE" w:rsidRPr="00837EA9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  <w:r>
        <w:rPr>
          <w:sz w:val="24"/>
        </w:rPr>
        <w:t>dalle ore  ___________________  alle ore  ____________________  con la durata di ore  _________________</w:t>
      </w:r>
    </w:p>
    <w:p w:rsidR="005A2BCE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  <w:r>
        <w:rPr>
          <w:sz w:val="24"/>
        </w:rPr>
        <w:t>L’Ordine del Giorno sarà il seguente:</w:t>
      </w:r>
    </w:p>
    <w:p w:rsidR="005A2BCE" w:rsidRPr="00837EA9" w:rsidRDefault="005A2BCE" w:rsidP="005A2BCE">
      <w:pPr>
        <w:rPr>
          <w:sz w:val="24"/>
        </w:rPr>
      </w:pPr>
    </w:p>
    <w:p w:rsidR="005A2BCE" w:rsidRPr="00837EA9" w:rsidRDefault="005A2BCE" w:rsidP="005A2BCE">
      <w:pPr>
        <w:rPr>
          <w:sz w:val="24"/>
        </w:rPr>
      </w:pPr>
      <w:r>
        <w:rPr>
          <w:sz w:val="24"/>
        </w:rPr>
        <w:t>a)  _______________________________________________________________________________________</w:t>
      </w:r>
    </w:p>
    <w:p w:rsidR="005A2BCE" w:rsidRPr="00837EA9" w:rsidRDefault="005A2BCE" w:rsidP="005A2BCE">
      <w:pPr>
        <w:rPr>
          <w:sz w:val="24"/>
        </w:rPr>
      </w:pPr>
    </w:p>
    <w:p w:rsidR="005A2BCE" w:rsidRPr="00837EA9" w:rsidRDefault="005A2BCE" w:rsidP="005A2BCE">
      <w:pPr>
        <w:rPr>
          <w:sz w:val="24"/>
        </w:rPr>
      </w:pPr>
      <w:r>
        <w:rPr>
          <w:sz w:val="24"/>
        </w:rPr>
        <w:t>b)  _______________________________________________________________________________________</w:t>
      </w:r>
    </w:p>
    <w:p w:rsidR="005A2BCE" w:rsidRPr="00837EA9" w:rsidRDefault="005A2BCE" w:rsidP="005A2BCE">
      <w:pPr>
        <w:rPr>
          <w:sz w:val="24"/>
        </w:rPr>
      </w:pPr>
    </w:p>
    <w:p w:rsidR="005A2BCE" w:rsidRPr="00837EA9" w:rsidRDefault="005A2BCE" w:rsidP="005A2BCE">
      <w:pPr>
        <w:rPr>
          <w:sz w:val="24"/>
        </w:rPr>
      </w:pPr>
      <w:r>
        <w:rPr>
          <w:sz w:val="24"/>
        </w:rPr>
        <w:t>c)  _______________________________________________________________________________________</w:t>
      </w:r>
    </w:p>
    <w:p w:rsidR="005A2BCE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  <w:r>
        <w:rPr>
          <w:sz w:val="24"/>
        </w:rPr>
        <w:t>d)  _______________________________________________________________________________________</w:t>
      </w:r>
    </w:p>
    <w:p w:rsidR="005A2BCE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  <w:r>
        <w:rPr>
          <w:sz w:val="24"/>
        </w:rPr>
        <w:t>e)  _______________________________________________________________________________________</w:t>
      </w:r>
    </w:p>
    <w:p w:rsidR="005A2BCE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  <w:r>
        <w:rPr>
          <w:sz w:val="24"/>
        </w:rPr>
        <w:t>Vicenza,  _____________________________  (data di consegna)</w:t>
      </w:r>
    </w:p>
    <w:p w:rsidR="005A2BCE" w:rsidRDefault="005A2BCE" w:rsidP="005A2BCE">
      <w:pPr>
        <w:rPr>
          <w:sz w:val="24"/>
        </w:rPr>
      </w:pPr>
    </w:p>
    <w:p w:rsidR="005A2BCE" w:rsidRPr="00BB07EF" w:rsidRDefault="005A2BCE" w:rsidP="005A2BCE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B07EF">
        <w:rPr>
          <w:b/>
          <w:sz w:val="24"/>
        </w:rPr>
        <w:t>GLI  INSEGNANTI</w:t>
      </w:r>
    </w:p>
    <w:p w:rsidR="005A2BCE" w:rsidRDefault="005A2BCE" w:rsidP="005A2BCE">
      <w:pPr>
        <w:rPr>
          <w:sz w:val="24"/>
        </w:rPr>
      </w:pPr>
      <w:r>
        <w:rPr>
          <w:b/>
          <w:sz w:val="24"/>
        </w:rPr>
        <w:t xml:space="preserve">      I  R</w:t>
      </w:r>
      <w:r w:rsidRPr="00BB07EF">
        <w:rPr>
          <w:b/>
          <w:sz w:val="24"/>
        </w:rPr>
        <w:t>APPRESENTANTI  DI  CLAS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(Cognome e nome)</w:t>
      </w:r>
    </w:p>
    <w:p w:rsidR="005A2BCE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</w:t>
      </w:r>
    </w:p>
    <w:p w:rsidR="005A2BCE" w:rsidRDefault="005A2BCE" w:rsidP="005A2BC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(firma leggibile)</w:t>
      </w:r>
    </w:p>
    <w:p w:rsidR="005A2BCE" w:rsidRDefault="005A2BCE" w:rsidP="005A2BCE">
      <w:pPr>
        <w:rPr>
          <w:sz w:val="24"/>
        </w:rPr>
      </w:pPr>
      <w:r>
        <w:rPr>
          <w:sz w:val="24"/>
        </w:rPr>
        <w:t>_____________________________________</w:t>
      </w:r>
    </w:p>
    <w:p w:rsidR="005A2BCE" w:rsidRDefault="005A2BCE" w:rsidP="005A2BC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</w:t>
      </w:r>
    </w:p>
    <w:p w:rsidR="005A2BCE" w:rsidRDefault="005A2BCE" w:rsidP="005A2BC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(firma leggibile)</w:t>
      </w:r>
    </w:p>
    <w:p w:rsidR="005A2BCE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  <w:r>
        <w:rPr>
          <w:sz w:val="24"/>
        </w:rPr>
        <w:t>*****************************************************************************************</w:t>
      </w:r>
    </w:p>
    <w:p w:rsidR="005A2BCE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ISTO: si concede:</w:t>
      </w:r>
      <w:r>
        <w:rPr>
          <w:sz w:val="24"/>
        </w:rPr>
        <w:tab/>
        <w:t>IL  DIRIGENTE  SCOLASTICO</w:t>
      </w:r>
    </w:p>
    <w:p w:rsidR="005A2BCE" w:rsidRDefault="005A2BCE" w:rsidP="005A2BC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of. Aldo Delpari</w:t>
      </w:r>
    </w:p>
    <w:p w:rsidR="005A2BCE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</w:p>
    <w:p w:rsidR="005A2BCE" w:rsidRDefault="005A2BCE" w:rsidP="005A2BCE">
      <w:pPr>
        <w:rPr>
          <w:sz w:val="24"/>
        </w:rPr>
      </w:pPr>
    </w:p>
    <w:p w:rsidR="00635012" w:rsidRDefault="00635012" w:rsidP="008439EB">
      <w:pPr>
        <w:tabs>
          <w:tab w:val="left" w:pos="7380"/>
        </w:tabs>
      </w:pPr>
    </w:p>
    <w:sectPr w:rsidR="00635012" w:rsidSect="008439EB">
      <w:headerReference w:type="default" r:id="rId7"/>
      <w:footerReference w:type="default" r:id="rId8"/>
      <w:pgSz w:w="11906" w:h="16838"/>
      <w:pgMar w:top="720" w:right="720" w:bottom="720" w:left="720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9DA" w:rsidRDefault="00AD29DA" w:rsidP="00FB4D31">
      <w:r>
        <w:separator/>
      </w:r>
    </w:p>
  </w:endnote>
  <w:endnote w:type="continuationSeparator" w:id="1">
    <w:p w:rsidR="00AD29DA" w:rsidRDefault="00AD29DA" w:rsidP="00FB4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31" w:rsidRDefault="00960C7D">
    <w:pPr>
      <w:pStyle w:val="Pidipagina"/>
    </w:pPr>
    <w:r>
      <w:rPr>
        <w:noProof/>
        <w:lang w:eastAsia="it-IT"/>
      </w:rPr>
      <w:drawing>
        <wp:inline distT="0" distB="0" distL="0" distR="0">
          <wp:extent cx="6505575" cy="876300"/>
          <wp:effectExtent l="19050" t="0" r="9525" b="0"/>
          <wp:docPr id="9" name="Immagine 2" descr="C:\Users\Mauro\Desktop\Mod 3_Pie pagina CMY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Mauro\Desktop\Mod 3_Pie pagina CMY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9DA" w:rsidRDefault="00AD29DA" w:rsidP="00FB4D31">
      <w:r>
        <w:separator/>
      </w:r>
    </w:p>
  </w:footnote>
  <w:footnote w:type="continuationSeparator" w:id="1">
    <w:p w:rsidR="00AD29DA" w:rsidRDefault="00AD29DA" w:rsidP="00FB4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9EB" w:rsidRDefault="00960C7D">
    <w:pPr>
      <w:pStyle w:val="Intestazione"/>
    </w:pPr>
    <w:r>
      <w:rPr>
        <w:noProof/>
        <w:lang w:eastAsia="it-IT"/>
      </w:rPr>
      <w:drawing>
        <wp:inline distT="0" distB="0" distL="0" distR="0">
          <wp:extent cx="6505575" cy="742950"/>
          <wp:effectExtent l="19050" t="0" r="9525" b="0"/>
          <wp:docPr id="7" name="Immagine 1" descr="C:\Users\Mauro\Desktop\Mod 2_Intestazione CMY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Mauro\Desktop\Mod 2_Intestazione CMY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005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9EB" w:rsidRDefault="008439E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9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3FF"/>
    <w:rsid w:val="00004C68"/>
    <w:rsid w:val="001228FF"/>
    <w:rsid w:val="002762F0"/>
    <w:rsid w:val="004A6405"/>
    <w:rsid w:val="005A2BCE"/>
    <w:rsid w:val="005F01EA"/>
    <w:rsid w:val="00613781"/>
    <w:rsid w:val="00635012"/>
    <w:rsid w:val="00647DD4"/>
    <w:rsid w:val="008439EB"/>
    <w:rsid w:val="008607E3"/>
    <w:rsid w:val="008B1E96"/>
    <w:rsid w:val="0092120E"/>
    <w:rsid w:val="00960C7D"/>
    <w:rsid w:val="00983DF6"/>
    <w:rsid w:val="00A0362F"/>
    <w:rsid w:val="00AB7776"/>
    <w:rsid w:val="00AD29DA"/>
    <w:rsid w:val="00AF6FD2"/>
    <w:rsid w:val="00BD63FF"/>
    <w:rsid w:val="00C06949"/>
    <w:rsid w:val="00CC35D0"/>
    <w:rsid w:val="00D31097"/>
    <w:rsid w:val="00E97BAF"/>
    <w:rsid w:val="00EB165D"/>
    <w:rsid w:val="00F74834"/>
    <w:rsid w:val="00FB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9E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439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439EB"/>
    <w:rPr>
      <w:rFonts w:ascii="Times New Roman" w:hAnsi="Times New Roman" w:cs="Times New Roman"/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1EA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F01E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B4D31"/>
    <w:pPr>
      <w:tabs>
        <w:tab w:val="center" w:pos="4819"/>
        <w:tab w:val="right" w:pos="9638"/>
      </w:tabs>
      <w:autoSpaceDE/>
      <w:autoSpaceDN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4D3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B4D31"/>
    <w:pPr>
      <w:tabs>
        <w:tab w:val="center" w:pos="4819"/>
        <w:tab w:val="right" w:pos="9638"/>
      </w:tabs>
      <w:autoSpaceDE/>
      <w:autoSpaceDN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4D3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08E9-5E07-4EF5-9E3F-BD1C2FEF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bevilacqua</cp:lastModifiedBy>
  <cp:revision>2</cp:revision>
  <dcterms:created xsi:type="dcterms:W3CDTF">2018-04-09T17:06:00Z</dcterms:created>
  <dcterms:modified xsi:type="dcterms:W3CDTF">2018-04-09T17:06:00Z</dcterms:modified>
</cp:coreProperties>
</file>